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bookmarkStart w:id="1" w:name="_GoBack"/>
      <w:bookmarkEnd w:id="1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7F7E4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7F7E4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4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4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5" w:name="_Hlk145671776"/>
    <w:p w14:paraId="7186DCFE" w14:textId="50C6FA64" w:rsidR="00F12646" w:rsidRDefault="007F7E4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7F7E4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6" w:name="_Hlk145671398"/>
    </w:p>
    <w:p w14:paraId="71FE1FE8" w14:textId="62235BC5" w:rsidR="00986D77" w:rsidRPr="009F663C" w:rsidRDefault="007F7E4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7F7E4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7F7E4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7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D524D4">
        <w:rPr>
          <w:rStyle w:val="Odwoanieprzypisukocowego"/>
        </w:rPr>
        <w:endnoteReference w:id="6"/>
      </w:r>
      <w:bookmarkEnd w:id="12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7F7E4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7F7E4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lastRenderedPageBreak/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7F7E4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7F7E4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  <w:outlineLvl w:val="3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outlineLvl w:val="3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7F7E4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7F7E4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7F7E4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7F7E4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7F7E4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7F7E4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9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7F7E40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7970-239B-4629-96D3-00A4C7F0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creator/>
  <cp:lastModifiedBy/>
  <cp:revision>1</cp:revision>
  <dcterms:created xsi:type="dcterms:W3CDTF">2025-10-13T13:31:00Z</dcterms:created>
  <dcterms:modified xsi:type="dcterms:W3CDTF">2025-10-13T13:31:00Z</dcterms:modified>
</cp:coreProperties>
</file>